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D4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9241155</wp:posOffset>
                </wp:positionV>
                <wp:extent cx="1530985" cy="329565"/>
                <wp:effectExtent l="8890" t="5080" r="12700" b="8255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D4" w:rsidRPr="002A39FB" w:rsidRDefault="005463D4" w:rsidP="005463D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5" o:spid="_x0000_s1026" type="#_x0000_t202" style="position:absolute;margin-left:46.2pt;margin-top:727.65pt;width:120.5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">
                <v:textbox>
                  <w:txbxContent>
                    <w:p w:rsidR="005463D4" w:rsidRPr="002A39FB" w:rsidRDefault="005463D4" w:rsidP="005463D4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>Приложение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9434195</wp:posOffset>
                </wp:positionV>
                <wp:extent cx="1530985" cy="329565"/>
                <wp:effectExtent l="8890" t="13970" r="12700" b="8890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D4" w:rsidRPr="002A39FB" w:rsidRDefault="005463D4" w:rsidP="005463D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Надпись 64" o:spid="_x0000_s1027" type="#_x0000_t202" style="position:absolute;margin-left:25.95pt;margin-top:742.85pt;width:120.55pt;height:25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">
                <v:textbox>
                  <w:txbxContent>
                    <w:p w:rsidR="005463D4" w:rsidRPr="002A39FB" w:rsidRDefault="005463D4" w:rsidP="005463D4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>Приложение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540</wp:posOffset>
            </wp:positionV>
            <wp:extent cx="6543040" cy="9314815"/>
            <wp:effectExtent l="0" t="0" r="0" b="635"/>
            <wp:wrapThrough wrapText="bothSides">
              <wp:wrapPolygon edited="0">
                <wp:start x="0" y="0"/>
                <wp:lineTo x="0" y="21557"/>
                <wp:lineTo x="21508" y="21557"/>
                <wp:lineTo x="21508" y="0"/>
                <wp:lineTo x="0" y="0"/>
              </wp:wrapPolygon>
            </wp:wrapThrough>
            <wp:docPr id="63" name="Рисунок 63" descr="D:\Фото\Фото-работа\Пособия\P117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Фото\Фото-работа\Пособия\P117042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lum bright="-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93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4" w:rsidRDefault="00F8149F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bookmarkStart w:id="0" w:name="_GoBack"/>
      <w:r w:rsidRPr="00F8149F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 wp14:anchorId="7D09E4DF" wp14:editId="7F9E485A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6581775" cy="9296400"/>
            <wp:effectExtent l="0" t="0" r="9525" b="0"/>
            <wp:wrapThrough wrapText="bothSides">
              <wp:wrapPolygon edited="0">
                <wp:start x="0" y="0"/>
                <wp:lineTo x="0" y="21556"/>
                <wp:lineTo x="21569" y="21556"/>
                <wp:lineTo x="21569" y="0"/>
                <wp:lineTo x="0" y="0"/>
              </wp:wrapPolygon>
            </wp:wrapThrough>
            <wp:docPr id="67" name="Рисунок 67" descr="D:\Фото\Фото-работа\Пособия\P117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-работа\Пособия\P1170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65817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A73B28" wp14:editId="73954798">
                <wp:simplePos x="0" y="0"/>
                <wp:positionH relativeFrom="column">
                  <wp:posOffset>444500</wp:posOffset>
                </wp:positionH>
                <wp:positionV relativeFrom="paragraph">
                  <wp:posOffset>9445625</wp:posOffset>
                </wp:positionV>
                <wp:extent cx="1530985" cy="329565"/>
                <wp:effectExtent l="8890" t="13970" r="12700" b="889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49F" w:rsidRPr="002A39FB" w:rsidRDefault="00F8149F" w:rsidP="00F8149F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DA73B28" id="Надпись 68" o:spid="_x0000_s1028" type="#_x0000_t202" style="position:absolute;margin-left:35pt;margin-top:743.75pt;width:120.55pt;height:25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">
                <v:textbox>
                  <w:txbxContent>
                    <w:p w:rsidR="00F8149F" w:rsidRPr="002A39FB" w:rsidRDefault="00F8149F" w:rsidP="00F8149F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Приложение 2</w:t>
                      </w:r>
                    </w:p>
                  </w:txbxContent>
                </v:textbox>
              </v:shape>
            </w:pict>
          </mc:Fallback>
        </mc:AlternateContent>
      </w:r>
    </w:p>
    <w:p w:rsidR="005463D4" w:rsidRDefault="00920BDD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9527A0" wp14:editId="3E1E1AB0">
                <wp:simplePos x="0" y="0"/>
                <wp:positionH relativeFrom="column">
                  <wp:posOffset>495300</wp:posOffset>
                </wp:positionH>
                <wp:positionV relativeFrom="paragraph">
                  <wp:posOffset>9355455</wp:posOffset>
                </wp:positionV>
                <wp:extent cx="1530985" cy="329565"/>
                <wp:effectExtent l="12700" t="12700" r="8890" b="1016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DD" w:rsidRPr="002A39FB" w:rsidRDefault="00920BDD" w:rsidP="00920BD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D9527A0" id="Надпись 59" o:spid="_x0000_s1029" type="#_x0000_t202" style="position:absolute;margin-left:39pt;margin-top:736.65pt;width:120.55pt;height:25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">
                <v:textbox>
                  <w:txbxContent>
                    <w:p w:rsidR="00920BDD" w:rsidRPr="002A39FB" w:rsidRDefault="00920BDD" w:rsidP="00920BD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20BDD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3372AF28" wp14:editId="51B6526B">
            <wp:simplePos x="0" y="0"/>
            <wp:positionH relativeFrom="margin">
              <wp:posOffset>225425</wp:posOffset>
            </wp:positionH>
            <wp:positionV relativeFrom="paragraph">
              <wp:posOffset>82550</wp:posOffset>
            </wp:positionV>
            <wp:extent cx="6300470" cy="9067800"/>
            <wp:effectExtent l="0" t="0" r="5080" b="0"/>
            <wp:wrapThrough wrapText="bothSides">
              <wp:wrapPolygon edited="0">
                <wp:start x="0" y="0"/>
                <wp:lineTo x="0" y="21555"/>
                <wp:lineTo x="21552" y="21555"/>
                <wp:lineTo x="21552" y="0"/>
                <wp:lineTo x="0" y="0"/>
              </wp:wrapPolygon>
            </wp:wrapThrough>
            <wp:docPr id="66" name="Рисунок 66" descr="D:\Фото\Фото-работа\Пособия\P117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-работа\Пособия\P1170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047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4" w:rsidRDefault="00920BDD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52BD4B" wp14:editId="6E34C58D">
                <wp:simplePos x="0" y="0"/>
                <wp:positionH relativeFrom="column">
                  <wp:posOffset>600075</wp:posOffset>
                </wp:positionH>
                <wp:positionV relativeFrom="paragraph">
                  <wp:posOffset>9231630</wp:posOffset>
                </wp:positionV>
                <wp:extent cx="1530985" cy="329565"/>
                <wp:effectExtent l="12700" t="12700" r="8890" b="10160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DD" w:rsidRPr="002A39FB" w:rsidRDefault="00920BDD" w:rsidP="00920BD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920BDD" w:rsidRDefault="00920BDD" w:rsidP="00920B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152BD4B" id="Надпись 57" o:spid="_x0000_s1030" type="#_x0000_t202" style="position:absolute;margin-left:47.25pt;margin-top:726.9pt;width:120.55pt;height:25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">
                <v:textbox>
                  <w:txbxContent>
                    <w:p w:rsidR="00920BDD" w:rsidRPr="002A39FB" w:rsidRDefault="00920BDD" w:rsidP="00920BD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4</w:t>
                      </w:r>
                    </w:p>
                    <w:p w:rsidR="00920BDD" w:rsidRDefault="00920BDD" w:rsidP="00920BDD"/>
                  </w:txbxContent>
                </v:textbox>
              </v:shape>
            </w:pict>
          </mc:Fallback>
        </mc:AlternateContent>
      </w:r>
      <w:r w:rsidRPr="00920BDD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63CEA375" wp14:editId="09619959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6181725" cy="8982075"/>
            <wp:effectExtent l="0" t="0" r="9525" b="9525"/>
            <wp:wrapThrough wrapText="bothSides">
              <wp:wrapPolygon edited="0">
                <wp:start x="0" y="0"/>
                <wp:lineTo x="0" y="21577"/>
                <wp:lineTo x="21567" y="21577"/>
                <wp:lineTo x="21567" y="0"/>
                <wp:lineTo x="0" y="0"/>
              </wp:wrapPolygon>
            </wp:wrapThrough>
            <wp:docPr id="69" name="Рисунок 69" descr="D:\Фото\Фото-работа\Пособия\P117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о-работа\Пособия\P1170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1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4" w:rsidRDefault="00920BDD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920BDD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70BCA282" wp14:editId="0FB347A5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6454140" cy="8591550"/>
            <wp:effectExtent l="0" t="0" r="3810" b="0"/>
            <wp:wrapThrough wrapText="bothSides">
              <wp:wrapPolygon edited="0">
                <wp:start x="0" y="0"/>
                <wp:lineTo x="0" y="21552"/>
                <wp:lineTo x="21549" y="21552"/>
                <wp:lineTo x="21549" y="0"/>
                <wp:lineTo x="0" y="0"/>
              </wp:wrapPolygon>
            </wp:wrapThrough>
            <wp:docPr id="70" name="Рисунок 70" descr="D:\Фото\Фото-работа\Пособия\P117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Фото-работа\Пособия\P1170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5414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4" w:rsidRDefault="00920BDD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003F76" wp14:editId="368F61AB">
                <wp:simplePos x="0" y="0"/>
                <wp:positionH relativeFrom="column">
                  <wp:posOffset>523875</wp:posOffset>
                </wp:positionH>
                <wp:positionV relativeFrom="paragraph">
                  <wp:posOffset>135255</wp:posOffset>
                </wp:positionV>
                <wp:extent cx="1530985" cy="329565"/>
                <wp:effectExtent l="12700" t="5080" r="8890" b="8255"/>
                <wp:wrapNone/>
                <wp:docPr id="71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DD" w:rsidRPr="002A39FB" w:rsidRDefault="00920BDD" w:rsidP="00920BD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A003F76" id="Надпись 71" o:spid="_x0000_s1031" type="#_x0000_t202" style="position:absolute;margin-left:41.25pt;margin-top:10.65pt;width:120.55pt;height:25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">
                <v:textbox>
                  <w:txbxContent>
                    <w:p w:rsidR="00920BDD" w:rsidRPr="002A39FB" w:rsidRDefault="00920BDD" w:rsidP="00920BD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463D4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Default="009D77E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58F290" wp14:editId="535E3F59">
                <wp:simplePos x="0" y="0"/>
                <wp:positionH relativeFrom="column">
                  <wp:posOffset>571500</wp:posOffset>
                </wp:positionH>
                <wp:positionV relativeFrom="paragraph">
                  <wp:posOffset>9324340</wp:posOffset>
                </wp:positionV>
                <wp:extent cx="1530985" cy="329565"/>
                <wp:effectExtent l="12700" t="10160" r="8890" b="12700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7E4" w:rsidRPr="002A39FB" w:rsidRDefault="009D77E4" w:rsidP="009D77E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458F290" id="Надпись 73" o:spid="_x0000_s1032" type="#_x0000_t202" style="position:absolute;margin-left:45pt;margin-top:734.2pt;width:120.55pt;height:25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">
                <v:textbox>
                  <w:txbxContent>
                    <w:p w:rsidR="009D77E4" w:rsidRPr="002A39FB" w:rsidRDefault="009D77E4" w:rsidP="009D77E4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76799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7CED8206" wp14:editId="3EA226C0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6305550" cy="8992518"/>
            <wp:effectExtent l="0" t="0" r="0" b="0"/>
            <wp:wrapThrough wrapText="bothSides">
              <wp:wrapPolygon edited="0">
                <wp:start x="0" y="0"/>
                <wp:lineTo x="0" y="21553"/>
                <wp:lineTo x="21535" y="21553"/>
                <wp:lineTo x="21535" y="0"/>
                <wp:lineTo x="0" y="0"/>
              </wp:wrapPolygon>
            </wp:wrapThrough>
            <wp:docPr id="72" name="Рисунок 72" descr="D:\Фото\Фото-работа\Пособия\P117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Фото-работа\Пособия\P1170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5550" cy="899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4" w:rsidRDefault="009D77E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C4DB9E" wp14:editId="052A43B9">
                <wp:simplePos x="0" y="0"/>
                <wp:positionH relativeFrom="column">
                  <wp:posOffset>581025</wp:posOffset>
                </wp:positionH>
                <wp:positionV relativeFrom="paragraph">
                  <wp:posOffset>9285605</wp:posOffset>
                </wp:positionV>
                <wp:extent cx="1530985" cy="329565"/>
                <wp:effectExtent l="12700" t="9525" r="8890" b="13335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7E4" w:rsidRPr="002A39FB" w:rsidRDefault="009D77E4" w:rsidP="009D77E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2C4DB9E" id="Надпись 50" o:spid="_x0000_s1033" type="#_x0000_t202" style="position:absolute;margin-left:45.75pt;margin-top:731.15pt;width:120.55pt;height:2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">
                <v:textbox>
                  <w:txbxContent>
                    <w:p w:rsidR="009D77E4" w:rsidRPr="002A39FB" w:rsidRDefault="009D77E4" w:rsidP="009D77E4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D77E4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53A631EF" wp14:editId="29D675D7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6296025" cy="8992870"/>
            <wp:effectExtent l="0" t="0" r="9525" b="0"/>
            <wp:wrapThrough wrapText="bothSides">
              <wp:wrapPolygon edited="0">
                <wp:start x="0" y="0"/>
                <wp:lineTo x="0" y="21551"/>
                <wp:lineTo x="21567" y="21551"/>
                <wp:lineTo x="21567" y="0"/>
                <wp:lineTo x="0" y="0"/>
              </wp:wrapPolygon>
            </wp:wrapThrough>
            <wp:docPr id="74" name="Рисунок 74" descr="D:\Фото\Фото-работа\Пособия\P117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Фото-работа\Пособия\P1170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6025" cy="899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4" w:rsidRDefault="007320F3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9C7C5D" wp14:editId="0E5B9F01">
                <wp:simplePos x="0" y="0"/>
                <wp:positionH relativeFrom="column">
                  <wp:posOffset>561975</wp:posOffset>
                </wp:positionH>
                <wp:positionV relativeFrom="paragraph">
                  <wp:posOffset>9361805</wp:posOffset>
                </wp:positionV>
                <wp:extent cx="1530985" cy="329565"/>
                <wp:effectExtent l="13970" t="9525" r="7620" b="13335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0F3" w:rsidRPr="002A39FB" w:rsidRDefault="007320F3" w:rsidP="007320F3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09C7C5D" id="Надпись 47" o:spid="_x0000_s1034" type="#_x0000_t202" style="position:absolute;margin-left:44.25pt;margin-top:737.15pt;width:120.55pt;height:25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">
                <v:textbox>
                  <w:txbxContent>
                    <w:p w:rsidR="007320F3" w:rsidRPr="002A39FB" w:rsidRDefault="007320F3" w:rsidP="007320F3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320F3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6315075" cy="9067800"/>
            <wp:effectExtent l="0" t="0" r="9525" b="0"/>
            <wp:wrapThrough wrapText="bothSides">
              <wp:wrapPolygon edited="0">
                <wp:start x="0" y="0"/>
                <wp:lineTo x="0" y="21555"/>
                <wp:lineTo x="21567" y="21555"/>
                <wp:lineTo x="21567" y="0"/>
                <wp:lineTo x="0" y="0"/>
              </wp:wrapPolygon>
            </wp:wrapThrough>
            <wp:docPr id="75" name="Рисунок 75" descr="D:\Фото\Фото-работа\Пособия\P117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Фото-работа\Пособия\P1170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1507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4" w:rsidRDefault="007320F3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7320F3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8352" behindDoc="0" locked="0" layoutInCell="1" allowOverlap="1" wp14:anchorId="1AA1A26A" wp14:editId="45E06D5C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6263640" cy="8886825"/>
            <wp:effectExtent l="0" t="0" r="3810" b="9525"/>
            <wp:wrapThrough wrapText="bothSides">
              <wp:wrapPolygon edited="0">
                <wp:start x="0" y="0"/>
                <wp:lineTo x="0" y="21577"/>
                <wp:lineTo x="21547" y="21577"/>
                <wp:lineTo x="21547" y="0"/>
                <wp:lineTo x="0" y="0"/>
              </wp:wrapPolygon>
            </wp:wrapThrough>
            <wp:docPr id="76" name="Рисунок 76" descr="D:\Фото\Фото-работа\Пособия\P117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Фото-работа\Пособия\P1170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626364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4" w:rsidRDefault="000C6C7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66DF34" wp14:editId="1E8DB1EC">
                <wp:simplePos x="0" y="0"/>
                <wp:positionH relativeFrom="column">
                  <wp:posOffset>600075</wp:posOffset>
                </wp:positionH>
                <wp:positionV relativeFrom="paragraph">
                  <wp:posOffset>9024620</wp:posOffset>
                </wp:positionV>
                <wp:extent cx="1530985" cy="329565"/>
                <wp:effectExtent l="7620" t="9525" r="13970" b="13335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C7E" w:rsidRPr="002A39FB" w:rsidRDefault="000C6C7E" w:rsidP="000C6C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9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D66DF34" id="Надпись 77" o:spid="_x0000_s1035" type="#_x0000_t202" style="position:absolute;margin-left:47.25pt;margin-top:710.6pt;width:120.55pt;height:25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">
                <v:textbox>
                  <w:txbxContent>
                    <w:p w:rsidR="000C6C7E" w:rsidRPr="002A39FB" w:rsidRDefault="000C6C7E" w:rsidP="000C6C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9(а)</w:t>
                      </w:r>
                    </w:p>
                  </w:txbxContent>
                </v:textbox>
              </v:shape>
            </w:pict>
          </mc:Fallback>
        </mc:AlternateContent>
      </w:r>
    </w:p>
    <w:p w:rsidR="005463D4" w:rsidRDefault="000C6C7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0C6C7E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6F2CB545" wp14:editId="2133108E">
            <wp:simplePos x="0" y="0"/>
            <wp:positionH relativeFrom="margin">
              <wp:posOffset>587375</wp:posOffset>
            </wp:positionH>
            <wp:positionV relativeFrom="paragraph">
              <wp:posOffset>149225</wp:posOffset>
            </wp:positionV>
            <wp:extent cx="5562600" cy="9204325"/>
            <wp:effectExtent l="0" t="0" r="0" b="0"/>
            <wp:wrapThrough wrapText="bothSides">
              <wp:wrapPolygon edited="0">
                <wp:start x="0" y="0"/>
                <wp:lineTo x="0" y="21548"/>
                <wp:lineTo x="21526" y="21548"/>
                <wp:lineTo x="21526" y="0"/>
                <wp:lineTo x="0" y="0"/>
              </wp:wrapPolygon>
            </wp:wrapThrough>
            <wp:docPr id="81" name="Рисунок 81" descr="D:\Фото\Фото-работа\Пособия\P117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Фото-работа\Пособия\P1170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5562600" cy="920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4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9146540</wp:posOffset>
                </wp:positionV>
                <wp:extent cx="1530985" cy="329565"/>
                <wp:effectExtent l="12700" t="12065" r="8890" b="10795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D4" w:rsidRPr="002A39FB" w:rsidRDefault="005463D4" w:rsidP="005463D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Надпись 52" o:spid="_x0000_s1036" type="#_x0000_t202" style="position:absolute;margin-left:21pt;margin-top:720.2pt;width:120.55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">
                <v:textbox>
                  <w:txbxContent>
                    <w:p w:rsidR="005463D4" w:rsidRPr="002A39FB" w:rsidRDefault="005463D4" w:rsidP="005463D4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8923655</wp:posOffset>
                </wp:positionV>
                <wp:extent cx="1530985" cy="381000"/>
                <wp:effectExtent l="9525" t="10795" r="12065" b="8255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D4" w:rsidRPr="002A39FB" w:rsidRDefault="005463D4" w:rsidP="005463D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Надпись 49" o:spid="_x0000_s1037" type="#_x0000_t202" style="position:absolute;margin-left:33.5pt;margin-top:702.65pt;width:120.5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">
                <v:textbox>
                  <w:txbxContent>
                    <w:p w:rsidR="005463D4" w:rsidRPr="002A39FB" w:rsidRDefault="005463D4" w:rsidP="005463D4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9239250</wp:posOffset>
                </wp:positionV>
                <wp:extent cx="1530985" cy="329565"/>
                <wp:effectExtent l="7620" t="9525" r="13970" b="13335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D4" w:rsidRPr="002A39FB" w:rsidRDefault="005463D4" w:rsidP="005463D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9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Надпись 46" o:spid="_x0000_s1038" type="#_x0000_t202" style="position:absolute;margin-left:37.85pt;margin-top:727.5pt;width:120.55pt;height:2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">
                <v:textbox>
                  <w:txbxContent>
                    <w:p w:rsidR="005463D4" w:rsidRPr="002A39FB" w:rsidRDefault="005463D4" w:rsidP="005463D4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9(а)</w:t>
                      </w:r>
                    </w:p>
                  </w:txbxContent>
                </v:textbox>
              </v:shape>
            </w:pict>
          </mc:Fallback>
        </mc:AlternateContent>
      </w:r>
    </w:p>
    <w:p w:rsidR="005463D4" w:rsidRPr="00A4487A" w:rsidRDefault="000C6C7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3D2D86" wp14:editId="00082714">
                <wp:simplePos x="0" y="0"/>
                <wp:positionH relativeFrom="column">
                  <wp:posOffset>600075</wp:posOffset>
                </wp:positionH>
                <wp:positionV relativeFrom="paragraph">
                  <wp:posOffset>3561715</wp:posOffset>
                </wp:positionV>
                <wp:extent cx="1530985" cy="329565"/>
                <wp:effectExtent l="7620" t="9525" r="13970" b="13335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C7E" w:rsidRPr="002A39FB" w:rsidRDefault="000C6C7E" w:rsidP="000C6C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9(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23D2D86" id="Надпись 44" o:spid="_x0000_s1039" type="#_x0000_t202" style="position:absolute;margin-left:47.25pt;margin-top:280.45pt;width:120.55pt;height:25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">
                <v:textbox>
                  <w:txbxContent>
                    <w:p w:rsidR="000C6C7E" w:rsidRPr="002A39FB" w:rsidRDefault="000C6C7E" w:rsidP="000C6C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9(б)</w:t>
                      </w:r>
                    </w:p>
                  </w:txbxContent>
                </v:textbox>
              </v:shape>
            </w:pict>
          </mc:Fallback>
        </mc:AlternateContent>
      </w:r>
    </w:p>
    <w:p w:rsidR="005463D4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0C6C7E" w:rsidRPr="00A4487A" w:rsidRDefault="000C6C7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0C6C7E" w:rsidRDefault="000C6C7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0C6C7E" w:rsidRDefault="000C6C7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0C6C7E" w:rsidRDefault="000C6C7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0C6C7E" w:rsidRDefault="000C6C7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0C6C7E" w:rsidRDefault="000C6C7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0C6C7E" w:rsidRDefault="000C6C7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0C6C7E" w:rsidRDefault="000C6C7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0C6C7E" w:rsidRDefault="000C6C7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0C6C7E" w:rsidRDefault="000C6C7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0C6C7E" w:rsidRDefault="000C6C7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0C6C7E" w:rsidRDefault="000C6C7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0C6C7E" w:rsidRDefault="000C6C7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0C6C7E" w:rsidRDefault="000C6C7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0C6C7E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6115050" cy="8886825"/>
            <wp:effectExtent l="0" t="0" r="0" b="9525"/>
            <wp:wrapThrough wrapText="bothSides">
              <wp:wrapPolygon edited="0">
                <wp:start x="0" y="0"/>
                <wp:lineTo x="0" y="21577"/>
                <wp:lineTo x="21533" y="21577"/>
                <wp:lineTo x="21533" y="0"/>
                <wp:lineTo x="0" y="0"/>
              </wp:wrapPolygon>
            </wp:wrapThrough>
            <wp:docPr id="82" name="Рисунок 82" descr="D:\Фото\Фото-работа\Пособия\P117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Фото-работа\Пособия\P1170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505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C7E" w:rsidRDefault="000C6C7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A02638" wp14:editId="72E70609">
                <wp:simplePos x="0" y="0"/>
                <wp:positionH relativeFrom="column">
                  <wp:posOffset>619125</wp:posOffset>
                </wp:positionH>
                <wp:positionV relativeFrom="paragraph">
                  <wp:posOffset>9054465</wp:posOffset>
                </wp:positionV>
                <wp:extent cx="1530985" cy="329565"/>
                <wp:effectExtent l="8890" t="10795" r="12700" b="12065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C7E" w:rsidRPr="002A39FB" w:rsidRDefault="000C6C7E" w:rsidP="000C6C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8A02638" id="Надпись 42" o:spid="_x0000_s1040" type="#_x0000_t202" style="position:absolute;margin-left:48.75pt;margin-top:712.95pt;width:120.55pt;height:25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">
                <v:textbox>
                  <w:txbxContent>
                    <w:p w:rsidR="000C6C7E" w:rsidRPr="002A39FB" w:rsidRDefault="000C6C7E" w:rsidP="000C6C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0C6C7E" w:rsidRDefault="000C6C7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7F09BB" wp14:editId="4DA518DC">
                <wp:simplePos x="0" y="0"/>
                <wp:positionH relativeFrom="column">
                  <wp:posOffset>504825</wp:posOffset>
                </wp:positionH>
                <wp:positionV relativeFrom="paragraph">
                  <wp:posOffset>9476105</wp:posOffset>
                </wp:positionV>
                <wp:extent cx="1530985" cy="329565"/>
                <wp:effectExtent l="8890" t="12700" r="12700" b="10160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C7E" w:rsidRPr="002A39FB" w:rsidRDefault="000C6C7E" w:rsidP="000C6C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D7F09BB" id="Надпись 40" o:spid="_x0000_s1041" type="#_x0000_t202" style="position:absolute;margin-left:39.75pt;margin-top:746.15pt;width:120.55pt;height:25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">
                <v:textbox>
                  <w:txbxContent>
                    <w:p w:rsidR="000C6C7E" w:rsidRPr="002A39FB" w:rsidRDefault="000C6C7E" w:rsidP="000C6C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0C6C7E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101600</wp:posOffset>
            </wp:positionH>
            <wp:positionV relativeFrom="paragraph">
              <wp:posOffset>111125</wp:posOffset>
            </wp:positionV>
            <wp:extent cx="6467475" cy="9189720"/>
            <wp:effectExtent l="0" t="0" r="9525" b="0"/>
            <wp:wrapThrough wrapText="bothSides">
              <wp:wrapPolygon edited="0">
                <wp:start x="0" y="0"/>
                <wp:lineTo x="0" y="21537"/>
                <wp:lineTo x="21568" y="21537"/>
                <wp:lineTo x="21568" y="0"/>
                <wp:lineTo x="0" y="0"/>
              </wp:wrapPolygon>
            </wp:wrapThrough>
            <wp:docPr id="84" name="Рисунок 84" descr="D:\Фото\Фото-работа\Пособия\P117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Фото-работа\Пособия\P1170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67475" cy="918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C7E" w:rsidRDefault="00D507A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lastRenderedPageBreak/>
        <w:t xml:space="preserve">  </w:t>
      </w:r>
      <w:r w:rsidRPr="00D507A9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drawing>
          <wp:inline distT="0" distB="0" distL="0" distR="0">
            <wp:extent cx="6515100" cy="9189194"/>
            <wp:effectExtent l="0" t="0" r="0" b="0"/>
            <wp:docPr id="89" name="Рисунок 89" descr="D:\Фото\Фото-работа\Пособия\P117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\Фото-работа\Пособия\P1170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1436" cy="828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C7E" w:rsidRDefault="00D507A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7FB54D" wp14:editId="505B1FCA">
                <wp:simplePos x="0" y="0"/>
                <wp:positionH relativeFrom="column">
                  <wp:posOffset>581025</wp:posOffset>
                </wp:positionH>
                <wp:positionV relativeFrom="paragraph">
                  <wp:posOffset>124460</wp:posOffset>
                </wp:positionV>
                <wp:extent cx="1530985" cy="329565"/>
                <wp:effectExtent l="12065" t="10160" r="9525" b="12700"/>
                <wp:wrapNone/>
                <wp:docPr id="93" name="Надпись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7A9" w:rsidRPr="002A39FB" w:rsidRDefault="00D507A9" w:rsidP="00D507A9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A7FB54D" id="Надпись 93" o:spid="_x0000_s1042" type="#_x0000_t202" style="position:absolute;margin-left:45.75pt;margin-top:9.8pt;width:120.55pt;height:25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">
                <v:textbox>
                  <w:txbxContent>
                    <w:p w:rsidR="00D507A9" w:rsidRPr="002A39FB" w:rsidRDefault="00D507A9" w:rsidP="00D507A9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0C6C7E" w:rsidRDefault="000C6C7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D76B10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 wp14:anchorId="1E7B8AC3" wp14:editId="04870A93">
            <wp:simplePos x="0" y="0"/>
            <wp:positionH relativeFrom="column">
              <wp:posOffset>-371475</wp:posOffset>
            </wp:positionH>
            <wp:positionV relativeFrom="paragraph">
              <wp:posOffset>141605</wp:posOffset>
            </wp:positionV>
            <wp:extent cx="4883785" cy="3790315"/>
            <wp:effectExtent l="0" t="5715" r="6350" b="6350"/>
            <wp:wrapThrough wrapText="bothSides">
              <wp:wrapPolygon edited="0">
                <wp:start x="-25" y="21567"/>
                <wp:lineTo x="21544" y="21567"/>
                <wp:lineTo x="21544" y="72"/>
                <wp:lineTo x="-25" y="72"/>
                <wp:lineTo x="-25" y="21567"/>
              </wp:wrapPolygon>
            </wp:wrapThrough>
            <wp:docPr id="38" name="Рисунок 38" descr="D:\Фото\Фото-работа\Пособия\P117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о-работа\Пособия\P1170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88378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D76B10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 wp14:anchorId="360BC663" wp14:editId="7CC6A4D8">
            <wp:simplePos x="0" y="0"/>
            <wp:positionH relativeFrom="column">
              <wp:posOffset>2366645</wp:posOffset>
            </wp:positionH>
            <wp:positionV relativeFrom="paragraph">
              <wp:posOffset>129540</wp:posOffset>
            </wp:positionV>
            <wp:extent cx="4553585" cy="3656330"/>
            <wp:effectExtent l="0" t="8572" r="0" b="0"/>
            <wp:wrapThrough wrapText="bothSides">
              <wp:wrapPolygon edited="0">
                <wp:start x="-41" y="21549"/>
                <wp:lineTo x="21466" y="21549"/>
                <wp:lineTo x="21466" y="167"/>
                <wp:lineTo x="-41" y="167"/>
                <wp:lineTo x="-41" y="21549"/>
              </wp:wrapPolygon>
            </wp:wrapThrough>
            <wp:docPr id="39" name="Рисунок 39" descr="D:\Фото\Фото-работа\Пособия\P117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Фото-работа\Пособия\P1170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55358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D76B10" w:rsidRPr="00A4487A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F64FD0" wp14:editId="1460B016">
                <wp:simplePos x="0" y="0"/>
                <wp:positionH relativeFrom="column">
                  <wp:posOffset>463550</wp:posOffset>
                </wp:positionH>
                <wp:positionV relativeFrom="paragraph">
                  <wp:posOffset>2132330</wp:posOffset>
                </wp:positionV>
                <wp:extent cx="1676400" cy="329565"/>
                <wp:effectExtent l="0" t="0" r="19050" b="13335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B10" w:rsidRPr="002A39FB" w:rsidRDefault="00D76B10" w:rsidP="00D76B10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3 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0F64FD0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43" type="#_x0000_t202" style="position:absolute;margin-left:36.5pt;margin-top:167.9pt;width:132pt;height:25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">
                <v:textbox>
                  <w:txbxContent>
                    <w:p w:rsidR="00D76B10" w:rsidRPr="002A39FB" w:rsidRDefault="00D76B10" w:rsidP="00D76B10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13 (а)</w:t>
                      </w:r>
                    </w:p>
                  </w:txbxContent>
                </v:textbox>
              </v:shape>
            </w:pict>
          </mc:Fallback>
        </mc:AlternateContent>
      </w:r>
    </w:p>
    <w:p w:rsidR="005463D4" w:rsidRPr="00A4487A" w:rsidRDefault="00D76B10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33D1D703" wp14:editId="14326DDA">
            <wp:simplePos x="0" y="0"/>
            <wp:positionH relativeFrom="column">
              <wp:posOffset>158750</wp:posOffset>
            </wp:positionH>
            <wp:positionV relativeFrom="paragraph">
              <wp:posOffset>-7313295</wp:posOffset>
            </wp:positionV>
            <wp:extent cx="2981325" cy="4065270"/>
            <wp:effectExtent l="0" t="0" r="0" b="0"/>
            <wp:wrapSquare wrapText="bothSides"/>
            <wp:docPr id="36" name="Рисунок 36" descr="P104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1040116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5A7D08" wp14:editId="277B5F0B">
                <wp:simplePos x="0" y="0"/>
                <wp:positionH relativeFrom="column">
                  <wp:posOffset>-4048760</wp:posOffset>
                </wp:positionH>
                <wp:positionV relativeFrom="paragraph">
                  <wp:posOffset>8333740</wp:posOffset>
                </wp:positionV>
                <wp:extent cx="1530985" cy="329565"/>
                <wp:effectExtent l="12065" t="9525" r="9525" b="13335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D4" w:rsidRPr="002A39FB" w:rsidRDefault="005463D4" w:rsidP="005463D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5A7D08" id="Надпись 34" o:spid="_x0000_s1044" type="#_x0000_t202" style="position:absolute;margin-left:-318.8pt;margin-top:656.2pt;width:120.5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">
                <v:textbox>
                  <w:txbxContent>
                    <w:p w:rsidR="005463D4" w:rsidRPr="002A39FB" w:rsidRDefault="005463D4" w:rsidP="005463D4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 wp14:anchorId="0069ABF5" wp14:editId="70F687FA">
            <wp:simplePos x="0" y="0"/>
            <wp:positionH relativeFrom="column">
              <wp:posOffset>3303270</wp:posOffset>
            </wp:positionH>
            <wp:positionV relativeFrom="paragraph">
              <wp:posOffset>913765</wp:posOffset>
            </wp:positionV>
            <wp:extent cx="3747770" cy="2463165"/>
            <wp:effectExtent l="0" t="5398" r="0" b="0"/>
            <wp:wrapThrough wrapText="bothSides">
              <wp:wrapPolygon edited="0">
                <wp:start x="-31" y="21553"/>
                <wp:lineTo x="21488" y="21553"/>
                <wp:lineTo x="21488" y="170"/>
                <wp:lineTo x="-31" y="170"/>
                <wp:lineTo x="-31" y="21553"/>
              </wp:wrapPolygon>
            </wp:wrapThrough>
            <wp:docPr id="32" name="Рисунок 32" descr="P104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10401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74777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B10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 wp14:anchorId="3CCB87F2" wp14:editId="672B1605">
            <wp:simplePos x="0" y="0"/>
            <wp:positionH relativeFrom="column">
              <wp:posOffset>-62230</wp:posOffset>
            </wp:positionH>
            <wp:positionV relativeFrom="paragraph">
              <wp:posOffset>69850</wp:posOffset>
            </wp:positionV>
            <wp:extent cx="3863975" cy="3354070"/>
            <wp:effectExtent l="7303" t="0" r="0" b="0"/>
            <wp:wrapThrough wrapText="bothSides">
              <wp:wrapPolygon edited="0">
                <wp:start x="41" y="21647"/>
                <wp:lineTo x="21446" y="21647"/>
                <wp:lineTo x="21446" y="178"/>
                <wp:lineTo x="41" y="178"/>
                <wp:lineTo x="41" y="21647"/>
              </wp:wrapPolygon>
            </wp:wrapThrough>
            <wp:docPr id="43" name="Рисунок 43" descr="D:\Фото\Фото-работа\Пособия\P117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Фото-работа\Пособия\P1170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49"/>
                    <a:stretch/>
                  </pic:blipFill>
                  <pic:spPr bwMode="auto">
                    <a:xfrm rot="5400000">
                      <a:off x="0" y="0"/>
                      <a:ext cx="386397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4" w:rsidRPr="00A4487A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 wp14:anchorId="7AF8A61D" wp14:editId="3009A0BF">
            <wp:simplePos x="0" y="0"/>
            <wp:positionH relativeFrom="column">
              <wp:posOffset>3263265</wp:posOffset>
            </wp:positionH>
            <wp:positionV relativeFrom="paragraph">
              <wp:posOffset>4272280</wp:posOffset>
            </wp:positionV>
            <wp:extent cx="3248025" cy="4429125"/>
            <wp:effectExtent l="0" t="0" r="0" b="9525"/>
            <wp:wrapSquare wrapText="bothSides"/>
            <wp:docPr id="45" name="Рисунок 45" descr="P104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40116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87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7C687CC0" wp14:editId="4F86C8E3">
            <wp:simplePos x="0" y="0"/>
            <wp:positionH relativeFrom="column">
              <wp:posOffset>520700</wp:posOffset>
            </wp:positionH>
            <wp:positionV relativeFrom="paragraph">
              <wp:posOffset>4006215</wp:posOffset>
            </wp:positionV>
            <wp:extent cx="2424430" cy="4362450"/>
            <wp:effectExtent l="0" t="0" r="0" b="0"/>
            <wp:wrapSquare wrapText="bothSides"/>
            <wp:docPr id="35" name="Рисунок 35" descr="P104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1040117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10"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D57F1D" wp14:editId="197A3C6D">
                <wp:simplePos x="0" y="0"/>
                <wp:positionH relativeFrom="column">
                  <wp:posOffset>400050</wp:posOffset>
                </wp:positionH>
                <wp:positionV relativeFrom="paragraph">
                  <wp:posOffset>8576945</wp:posOffset>
                </wp:positionV>
                <wp:extent cx="1859915" cy="329565"/>
                <wp:effectExtent l="12065" t="5080" r="13970" b="8255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B10" w:rsidRPr="002A39FB" w:rsidRDefault="00D76B10" w:rsidP="00D76B10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3(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0D57F1D" id="Надпись 31" o:spid="_x0000_s1045" type="#_x0000_t202" style="position:absolute;margin-left:31.5pt;margin-top:675.35pt;width:146.4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">
                <v:textbox>
                  <w:txbxContent>
                    <w:p w:rsidR="00D76B10" w:rsidRPr="002A39FB" w:rsidRDefault="00D76B10" w:rsidP="00D76B10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13(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A3D52F" wp14:editId="5D363BDF">
                <wp:simplePos x="0" y="0"/>
                <wp:positionH relativeFrom="column">
                  <wp:posOffset>111125</wp:posOffset>
                </wp:positionH>
                <wp:positionV relativeFrom="paragraph">
                  <wp:posOffset>8955405</wp:posOffset>
                </wp:positionV>
                <wp:extent cx="1530985" cy="329565"/>
                <wp:effectExtent l="9525" t="11430" r="12065" b="1143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D4" w:rsidRPr="002A39FB" w:rsidRDefault="005463D4" w:rsidP="005463D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A3D52F" id="Надпись 30" o:spid="_x0000_s1046" type="#_x0000_t202" style="position:absolute;margin-left:8.75pt;margin-top:705.15pt;width:120.55pt;height:2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">
                <v:textbox>
                  <w:txbxContent>
                    <w:p w:rsidR="005463D4" w:rsidRPr="002A39FB" w:rsidRDefault="005463D4" w:rsidP="005463D4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 wp14:anchorId="6006A0BF" wp14:editId="7951A91B">
            <wp:simplePos x="0" y="0"/>
            <wp:positionH relativeFrom="column">
              <wp:posOffset>473075</wp:posOffset>
            </wp:positionH>
            <wp:positionV relativeFrom="paragraph">
              <wp:posOffset>120650</wp:posOffset>
            </wp:positionV>
            <wp:extent cx="5734050" cy="9128125"/>
            <wp:effectExtent l="0" t="0" r="0" b="0"/>
            <wp:wrapSquare wrapText="bothSides"/>
            <wp:docPr id="29" name="Рисунок 29" descr="P104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104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546"/>
                    <a:stretch/>
                  </pic:blipFill>
                  <pic:spPr bwMode="auto">
                    <a:xfrm>
                      <a:off x="0" y="0"/>
                      <a:ext cx="5734050" cy="912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97EB10" wp14:editId="75217045">
                <wp:simplePos x="0" y="0"/>
                <wp:positionH relativeFrom="column">
                  <wp:posOffset>663575</wp:posOffset>
                </wp:positionH>
                <wp:positionV relativeFrom="paragraph">
                  <wp:posOffset>7272655</wp:posOffset>
                </wp:positionV>
                <wp:extent cx="1609725" cy="329565"/>
                <wp:effectExtent l="0" t="0" r="28575" b="13335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0FE" w:rsidRPr="002A39FB" w:rsidRDefault="008840FE" w:rsidP="008840F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E97EB10" id="Надпись 48" o:spid="_x0000_s1047" type="#_x0000_t202" style="position:absolute;margin-left:52.25pt;margin-top:572.65pt;width:126.75pt;height:25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">
                <v:textbox>
                  <w:txbxContent>
                    <w:p w:rsidR="008840FE" w:rsidRPr="002A39FB" w:rsidRDefault="008840FE" w:rsidP="008840F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18B41B37" wp14:editId="5084CA59">
            <wp:simplePos x="0" y="0"/>
            <wp:positionH relativeFrom="margin">
              <wp:posOffset>662940</wp:posOffset>
            </wp:positionH>
            <wp:positionV relativeFrom="paragraph">
              <wp:posOffset>139065</wp:posOffset>
            </wp:positionV>
            <wp:extent cx="5514975" cy="9074150"/>
            <wp:effectExtent l="0" t="0" r="9525" b="0"/>
            <wp:wrapSquare wrapText="bothSides"/>
            <wp:docPr id="27" name="Рисунок 27" descr="P104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104012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4975" cy="907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400E23" wp14:editId="066B46E9">
                <wp:simplePos x="0" y="0"/>
                <wp:positionH relativeFrom="column">
                  <wp:posOffset>742950</wp:posOffset>
                </wp:positionH>
                <wp:positionV relativeFrom="paragraph">
                  <wp:posOffset>6971665</wp:posOffset>
                </wp:positionV>
                <wp:extent cx="1922145" cy="329565"/>
                <wp:effectExtent l="12700" t="9525" r="8255" b="13335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0FE" w:rsidRPr="002A39FB" w:rsidRDefault="008840FE" w:rsidP="008840F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5 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A400E23" id="Надпись 51" o:spid="_x0000_s1048" type="#_x0000_t202" style="position:absolute;margin-left:58.5pt;margin-top:548.95pt;width:151.35pt;height:25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">
                <v:textbox>
                  <w:txbxContent>
                    <w:p w:rsidR="008840FE" w:rsidRPr="002A39FB" w:rsidRDefault="008840FE" w:rsidP="008840F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15 (а)</w:t>
                      </w:r>
                    </w:p>
                  </w:txbxContent>
                </v:textbox>
              </v:shape>
            </w:pict>
          </mc:Fallback>
        </mc:AlternateContent>
      </w:r>
      <w:r w:rsidR="005463D4"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8C053A" wp14:editId="02B15ED6">
                <wp:simplePos x="0" y="0"/>
                <wp:positionH relativeFrom="column">
                  <wp:posOffset>-38735</wp:posOffset>
                </wp:positionH>
                <wp:positionV relativeFrom="paragraph">
                  <wp:posOffset>9321165</wp:posOffset>
                </wp:positionV>
                <wp:extent cx="1922145" cy="329565"/>
                <wp:effectExtent l="12065" t="8890" r="8890" b="1397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D4" w:rsidRPr="002A39FB" w:rsidRDefault="005463D4" w:rsidP="005463D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5 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8C053A" id="Надпись 28" o:spid="_x0000_s1049" type="#_x0000_t202" style="position:absolute;margin-left:-3.05pt;margin-top:733.95pt;width:151.35pt;height:25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">
                <v:textbox>
                  <w:txbxContent>
                    <w:p w:rsidR="005463D4" w:rsidRPr="002A39FB" w:rsidRDefault="005463D4" w:rsidP="005463D4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15 (а)</w:t>
                      </w:r>
                    </w:p>
                  </w:txbxContent>
                </v:textbox>
              </v:shape>
            </w:pict>
          </mc:Fallback>
        </mc:AlternateContent>
      </w: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8FE645" wp14:editId="5081DD8E">
                <wp:simplePos x="0" y="0"/>
                <wp:positionH relativeFrom="column">
                  <wp:posOffset>123825</wp:posOffset>
                </wp:positionH>
                <wp:positionV relativeFrom="paragraph">
                  <wp:posOffset>9369425</wp:posOffset>
                </wp:positionV>
                <wp:extent cx="1922145" cy="329565"/>
                <wp:effectExtent l="12700" t="9525" r="8255" b="1333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D4" w:rsidRPr="002A39FB" w:rsidRDefault="005463D4" w:rsidP="005463D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5 (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98FE645" id="Надпись 26" o:spid="_x0000_s1050" type="#_x0000_t202" style="position:absolute;margin-left:9.75pt;margin-top:737.75pt;width:151.3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">
                <v:textbox>
                  <w:txbxContent>
                    <w:p w:rsidR="005463D4" w:rsidRPr="002A39FB" w:rsidRDefault="005463D4" w:rsidP="005463D4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15 (б)</w:t>
                      </w:r>
                    </w:p>
                  </w:txbxContent>
                </v:textbox>
              </v:shape>
            </w:pict>
          </mc:Fallback>
        </mc:AlternateContent>
      </w: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77F791C4" wp14:editId="6FA015C5">
            <wp:simplePos x="0" y="0"/>
            <wp:positionH relativeFrom="column">
              <wp:posOffset>3720465</wp:posOffset>
            </wp:positionH>
            <wp:positionV relativeFrom="paragraph">
              <wp:posOffset>215900</wp:posOffset>
            </wp:positionV>
            <wp:extent cx="2562225" cy="4629785"/>
            <wp:effectExtent l="0" t="0" r="9525" b="0"/>
            <wp:wrapSquare wrapText="bothSides"/>
            <wp:docPr id="23" name="Рисунок 23" descr="P104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104012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2225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0FE" w:rsidRPr="00A4487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0" locked="0" layoutInCell="1" allowOverlap="1" wp14:anchorId="119A86B1" wp14:editId="702DFD5A">
            <wp:simplePos x="0" y="0"/>
            <wp:positionH relativeFrom="column">
              <wp:posOffset>285750</wp:posOffset>
            </wp:positionH>
            <wp:positionV relativeFrom="paragraph">
              <wp:posOffset>41275</wp:posOffset>
            </wp:positionV>
            <wp:extent cx="2916555" cy="4210050"/>
            <wp:effectExtent l="0" t="0" r="0" b="0"/>
            <wp:wrapSquare wrapText="bothSides"/>
            <wp:docPr id="25" name="Рисунок 25" descr="P104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104012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96"/>
                    <a:stretch/>
                  </pic:blipFill>
                  <pic:spPr bwMode="auto">
                    <a:xfrm>
                      <a:off x="0" y="0"/>
                      <a:ext cx="291655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840FE" w:rsidRDefault="008840F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85F031" wp14:editId="375C39EE">
                <wp:simplePos x="0" y="0"/>
                <wp:positionH relativeFrom="column">
                  <wp:posOffset>142875</wp:posOffset>
                </wp:positionH>
                <wp:positionV relativeFrom="paragraph">
                  <wp:posOffset>9299575</wp:posOffset>
                </wp:positionV>
                <wp:extent cx="1922145" cy="329565"/>
                <wp:effectExtent l="12700" t="6350" r="8255" b="698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D4" w:rsidRPr="002A39FB" w:rsidRDefault="005463D4" w:rsidP="005463D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5 (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285F031" id="Надпись 24" o:spid="_x0000_s1051" type="#_x0000_t202" style="position:absolute;margin-left:11.25pt;margin-top:732.25pt;width:151.35pt;height:2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">
                <v:textbox>
                  <w:txbxContent>
                    <w:p w:rsidR="005463D4" w:rsidRPr="002A39FB" w:rsidRDefault="005463D4" w:rsidP="005463D4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15 (в)</w:t>
                      </w:r>
                    </w:p>
                  </w:txbxContent>
                </v:textbox>
              </v:shape>
            </w:pict>
          </mc:Fallback>
        </mc:AlternateContent>
      </w: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2726CA" wp14:editId="41081097">
                <wp:simplePos x="0" y="0"/>
                <wp:positionH relativeFrom="column">
                  <wp:posOffset>209550</wp:posOffset>
                </wp:positionH>
                <wp:positionV relativeFrom="paragraph">
                  <wp:posOffset>9293225</wp:posOffset>
                </wp:positionV>
                <wp:extent cx="1922145" cy="329565"/>
                <wp:effectExtent l="12700" t="9525" r="8255" b="1333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D4" w:rsidRPr="002A39FB" w:rsidRDefault="005463D4" w:rsidP="005463D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5 (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Надпись 21" o:spid="_x0000_s1049" type="#_x0000_t202" style="position:absolute;margin-left:16.5pt;margin-top:731.75pt;width:151.35pt;height:2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">
                <v:textbox>
                  <w:txbxContent>
                    <w:p w:rsidR="005463D4" w:rsidRPr="002A39FB" w:rsidRDefault="005463D4" w:rsidP="005463D4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15 (г)</w:t>
                      </w:r>
                    </w:p>
                  </w:txbxContent>
                </v:textbox>
              </v:shape>
            </w:pict>
          </mc:Fallback>
        </mc:AlternateContent>
      </w: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D536AF" wp14:editId="119FB949">
                <wp:simplePos x="0" y="0"/>
                <wp:positionH relativeFrom="column">
                  <wp:posOffset>544830</wp:posOffset>
                </wp:positionH>
                <wp:positionV relativeFrom="paragraph">
                  <wp:posOffset>6752590</wp:posOffset>
                </wp:positionV>
                <wp:extent cx="1922145" cy="329565"/>
                <wp:effectExtent l="12700" t="9525" r="8255" b="13335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494" w:rsidRPr="002A39FB" w:rsidRDefault="00153494" w:rsidP="0015349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5 (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FD536AF" id="Надпись 53" o:spid="_x0000_s1053" type="#_x0000_t202" style="position:absolute;margin-left:42.9pt;margin-top:531.7pt;width:151.35pt;height:25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">
                <v:textbox>
                  <w:txbxContent>
                    <w:p w:rsidR="00153494" w:rsidRPr="002A39FB" w:rsidRDefault="00153494" w:rsidP="00153494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15 (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4487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67E708C3" wp14:editId="2547FF8D">
            <wp:simplePos x="0" y="0"/>
            <wp:positionH relativeFrom="page">
              <wp:posOffset>3886200</wp:posOffset>
            </wp:positionH>
            <wp:positionV relativeFrom="paragraph">
              <wp:posOffset>2706370</wp:posOffset>
            </wp:positionV>
            <wp:extent cx="2628900" cy="3990975"/>
            <wp:effectExtent l="0" t="0" r="0" b="9525"/>
            <wp:wrapSquare wrapText="bothSides"/>
            <wp:docPr id="19" name="Рисунок 19" descr="P104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104012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89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87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2DD8CFDF" wp14:editId="71AB5A54">
            <wp:simplePos x="0" y="0"/>
            <wp:positionH relativeFrom="page">
              <wp:posOffset>847725</wp:posOffset>
            </wp:positionH>
            <wp:positionV relativeFrom="paragraph">
              <wp:posOffset>2109470</wp:posOffset>
            </wp:positionV>
            <wp:extent cx="2609850" cy="4426305"/>
            <wp:effectExtent l="0" t="0" r="0" b="0"/>
            <wp:wrapSquare wrapText="bothSides"/>
            <wp:docPr id="22" name="Рисунок 22" descr="P104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104012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9850" cy="44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3D4" w:rsidRPr="00A4487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9E3CA9" wp14:editId="038A0154">
                <wp:simplePos x="0" y="0"/>
                <wp:positionH relativeFrom="column">
                  <wp:posOffset>63500</wp:posOffset>
                </wp:positionH>
                <wp:positionV relativeFrom="paragraph">
                  <wp:posOffset>9412605</wp:posOffset>
                </wp:positionV>
                <wp:extent cx="1922145" cy="329565"/>
                <wp:effectExtent l="9525" t="5080" r="11430" b="825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D4" w:rsidRPr="002A39FB" w:rsidRDefault="005463D4" w:rsidP="005463D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5 (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A9E3CA9" id="Надпись 20" o:spid="_x0000_s1054" type="#_x0000_t202" style="position:absolute;margin-left:5pt;margin-top:741.15pt;width:151.35pt;height:2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">
                <v:textbox>
                  <w:txbxContent>
                    <w:p w:rsidR="005463D4" w:rsidRPr="002A39FB" w:rsidRDefault="005463D4" w:rsidP="005463D4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15 (д)</w:t>
                      </w:r>
                    </w:p>
                  </w:txbxContent>
                </v:textbox>
              </v:shape>
            </w:pict>
          </mc:Fallback>
        </mc:AlternateContent>
      </w: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153494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1120" behindDoc="0" locked="0" layoutInCell="1" allowOverlap="1" wp14:anchorId="09F4A165" wp14:editId="08E04E60">
            <wp:simplePos x="0" y="0"/>
            <wp:positionH relativeFrom="column">
              <wp:posOffset>139700</wp:posOffset>
            </wp:positionH>
            <wp:positionV relativeFrom="paragraph">
              <wp:posOffset>139065</wp:posOffset>
            </wp:positionV>
            <wp:extent cx="6381750" cy="4578985"/>
            <wp:effectExtent l="0" t="0" r="0" b="0"/>
            <wp:wrapThrough wrapText="bothSides">
              <wp:wrapPolygon edited="0">
                <wp:start x="0" y="0"/>
                <wp:lineTo x="0" y="21477"/>
                <wp:lineTo x="21536" y="21477"/>
                <wp:lineTo x="21536" y="0"/>
                <wp:lineTo x="0" y="0"/>
              </wp:wrapPolygon>
            </wp:wrapThrough>
            <wp:docPr id="54" name="Рисунок 54" descr="D:\Фото\Фото-работа\Пособия\P117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Фото-работа\Пособия\P11704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85"/>
                    <a:stretch/>
                  </pic:blipFill>
                  <pic:spPr bwMode="auto">
                    <a:xfrm>
                      <a:off x="0" y="0"/>
                      <a:ext cx="6381750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153494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 wp14:anchorId="00E56678" wp14:editId="7B98AA2F">
            <wp:simplePos x="0" y="0"/>
            <wp:positionH relativeFrom="margin">
              <wp:posOffset>2368550</wp:posOffset>
            </wp:positionH>
            <wp:positionV relativeFrom="paragraph">
              <wp:posOffset>-260985</wp:posOffset>
            </wp:positionV>
            <wp:extent cx="3858260" cy="4572000"/>
            <wp:effectExtent l="0" t="0" r="8890" b="0"/>
            <wp:wrapThrough wrapText="bothSides">
              <wp:wrapPolygon edited="0">
                <wp:start x="0" y="0"/>
                <wp:lineTo x="0" y="21510"/>
                <wp:lineTo x="21543" y="21510"/>
                <wp:lineTo x="21543" y="0"/>
                <wp:lineTo x="0" y="0"/>
              </wp:wrapPolygon>
            </wp:wrapThrough>
            <wp:docPr id="55" name="Рисунок 55" descr="D:\Фото\Фото-работа\Пособия\P117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Фото-работа\Пособия\P11704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82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DB8834" wp14:editId="4504F1C1">
                <wp:simplePos x="0" y="0"/>
                <wp:positionH relativeFrom="column">
                  <wp:posOffset>406401</wp:posOffset>
                </wp:positionH>
                <wp:positionV relativeFrom="paragraph">
                  <wp:posOffset>1892935</wp:posOffset>
                </wp:positionV>
                <wp:extent cx="1428750" cy="329565"/>
                <wp:effectExtent l="0" t="0" r="19050" b="13335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494" w:rsidRPr="002A39FB" w:rsidRDefault="00153494" w:rsidP="0015349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4DB8834" id="Надпись 56" o:spid="_x0000_s1055" type="#_x0000_t202" style="position:absolute;margin-left:32pt;margin-top:149.05pt;width:112.5pt;height:25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">
                <v:textbox>
                  <w:txbxContent>
                    <w:p w:rsidR="00153494" w:rsidRPr="002A39FB" w:rsidRDefault="00153494" w:rsidP="00153494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9250680</wp:posOffset>
                </wp:positionV>
                <wp:extent cx="1922145" cy="329565"/>
                <wp:effectExtent l="9525" t="5080" r="11430" b="825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D4" w:rsidRPr="002A39FB" w:rsidRDefault="005463D4" w:rsidP="005463D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6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Надпись 18" o:spid="_x0000_s1051" type="#_x0000_t202" style="position:absolute;margin-left:8pt;margin-top:728.4pt;width:151.35pt;height:2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">
                <v:textbox>
                  <w:txbxContent>
                    <w:p w:rsidR="005463D4" w:rsidRPr="002A39FB" w:rsidRDefault="005463D4" w:rsidP="005463D4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16(а)</w:t>
                      </w:r>
                    </w:p>
                  </w:txbxContent>
                </v:textbox>
              </v:shape>
            </w:pict>
          </mc:Fallback>
        </mc:AlternateContent>
      </w: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153494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5216" behindDoc="0" locked="0" layoutInCell="1" allowOverlap="1" wp14:anchorId="1E07E685" wp14:editId="302345AC">
            <wp:simplePos x="0" y="0"/>
            <wp:positionH relativeFrom="column">
              <wp:posOffset>1149350</wp:posOffset>
            </wp:positionH>
            <wp:positionV relativeFrom="paragraph">
              <wp:posOffset>120650</wp:posOffset>
            </wp:positionV>
            <wp:extent cx="4324350" cy="9221470"/>
            <wp:effectExtent l="0" t="0" r="0" b="0"/>
            <wp:wrapThrough wrapText="bothSides">
              <wp:wrapPolygon edited="0">
                <wp:start x="0" y="0"/>
                <wp:lineTo x="0" y="21552"/>
                <wp:lineTo x="21505" y="21552"/>
                <wp:lineTo x="21505" y="0"/>
                <wp:lineTo x="0" y="0"/>
              </wp:wrapPolygon>
            </wp:wrapThrough>
            <wp:docPr id="58" name="Рисунок 58" descr="D:\Фото\Фото-работа\Пособия\P117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Фото-работа\Пособия\P11704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4350" cy="922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15349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153494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A698B1" wp14:editId="723CB00A">
                <wp:simplePos x="0" y="0"/>
                <wp:positionH relativeFrom="column">
                  <wp:posOffset>628650</wp:posOffset>
                </wp:positionH>
                <wp:positionV relativeFrom="paragraph">
                  <wp:posOffset>6114415</wp:posOffset>
                </wp:positionV>
                <wp:extent cx="1428750" cy="329565"/>
                <wp:effectExtent l="0" t="0" r="19050" b="13335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DEE" w:rsidRPr="002A39FB" w:rsidRDefault="009B5DEE" w:rsidP="009B5DE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0A698B1" id="Надпись 60" o:spid="_x0000_s1057" type="#_x0000_t202" style="position:absolute;margin-left:49.5pt;margin-top:481.45pt;width:112.5pt;height:25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">
                <v:textbox>
                  <w:txbxContent>
                    <w:p w:rsidR="009B5DEE" w:rsidRPr="002A39FB" w:rsidRDefault="009B5DEE" w:rsidP="009B5DE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4BB5A3F4" wp14:editId="125F926C">
            <wp:simplePos x="0" y="0"/>
            <wp:positionH relativeFrom="margin">
              <wp:posOffset>577215</wp:posOffset>
            </wp:positionH>
            <wp:positionV relativeFrom="paragraph">
              <wp:posOffset>177165</wp:posOffset>
            </wp:positionV>
            <wp:extent cx="5667375" cy="9055735"/>
            <wp:effectExtent l="0" t="0" r="9525" b="0"/>
            <wp:wrapSquare wrapText="bothSides"/>
            <wp:docPr id="12" name="Рисунок 12" descr="P104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104016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email">
                      <a:lum bright="-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7375" cy="905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9B5DEE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9B5DEE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5968C6" wp14:editId="341545C1">
                <wp:simplePos x="0" y="0"/>
                <wp:positionH relativeFrom="column">
                  <wp:posOffset>415925</wp:posOffset>
                </wp:positionH>
                <wp:positionV relativeFrom="paragraph">
                  <wp:posOffset>6049010</wp:posOffset>
                </wp:positionV>
                <wp:extent cx="1419225" cy="329565"/>
                <wp:effectExtent l="0" t="0" r="28575" b="1333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D4" w:rsidRPr="002A39FB" w:rsidRDefault="005463D4" w:rsidP="005463D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5968C6" id="Надпись 11" o:spid="_x0000_s1059" type="#_x0000_t202" style="position:absolute;margin-left:32.75pt;margin-top:476.3pt;width:111.75pt;height:25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">
                <v:textbox>
                  <w:txbxContent>
                    <w:p w:rsidR="005463D4" w:rsidRPr="002A39FB" w:rsidRDefault="005463D4" w:rsidP="005463D4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8E3F45" w:rsidRDefault="0083088B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2A2528" wp14:editId="72E041A6">
                <wp:simplePos x="0" y="0"/>
                <wp:positionH relativeFrom="column">
                  <wp:posOffset>504825</wp:posOffset>
                </wp:positionH>
                <wp:positionV relativeFrom="paragraph">
                  <wp:posOffset>9415780</wp:posOffset>
                </wp:positionV>
                <wp:extent cx="1419225" cy="329565"/>
                <wp:effectExtent l="0" t="0" r="28575" b="13335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88B" w:rsidRPr="002A39FB" w:rsidRDefault="0083088B" w:rsidP="0083088B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32A2528" id="Надпись 62" o:spid="_x0000_s1060" type="#_x0000_t202" style="position:absolute;margin-left:39.75pt;margin-top:741.4pt;width:111.75pt;height:25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">
                <v:textbox>
                  <w:txbxContent>
                    <w:p w:rsidR="0083088B" w:rsidRPr="002A39FB" w:rsidRDefault="0083088B" w:rsidP="0083088B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8E3F45" w:rsidRPr="008E3F45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drawing>
          <wp:anchor distT="0" distB="0" distL="114300" distR="114300" simplePos="0" relativeHeight="251804672" behindDoc="0" locked="0" layoutInCell="1" allowOverlap="1" wp14:anchorId="16FBA10E" wp14:editId="4E5E5DF1">
            <wp:simplePos x="0" y="0"/>
            <wp:positionH relativeFrom="column">
              <wp:posOffset>330200</wp:posOffset>
            </wp:positionH>
            <wp:positionV relativeFrom="paragraph">
              <wp:posOffset>111125</wp:posOffset>
            </wp:positionV>
            <wp:extent cx="6115050" cy="9172575"/>
            <wp:effectExtent l="0" t="0" r="0" b="9525"/>
            <wp:wrapThrough wrapText="bothSides">
              <wp:wrapPolygon edited="0">
                <wp:start x="0" y="0"/>
                <wp:lineTo x="0" y="21578"/>
                <wp:lineTo x="21533" y="21578"/>
                <wp:lineTo x="21533" y="0"/>
                <wp:lineTo x="0" y="0"/>
              </wp:wrapPolygon>
            </wp:wrapThrough>
            <wp:docPr id="88" name="Рисунок 88" descr="D:\Фото\Фото-работа\Пособия\P117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Фото-работа\Пособия\P11704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505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989" w:rsidRDefault="00ED035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680989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 wp14:anchorId="0C805E42" wp14:editId="33ACC15A">
            <wp:simplePos x="0" y="0"/>
            <wp:positionH relativeFrom="column">
              <wp:posOffset>2063750</wp:posOffset>
            </wp:positionH>
            <wp:positionV relativeFrom="paragraph">
              <wp:posOffset>63500</wp:posOffset>
            </wp:positionV>
            <wp:extent cx="4162425" cy="9385935"/>
            <wp:effectExtent l="0" t="0" r="9525" b="5715"/>
            <wp:wrapThrough wrapText="bothSides">
              <wp:wrapPolygon edited="0">
                <wp:start x="0" y="0"/>
                <wp:lineTo x="0" y="21569"/>
                <wp:lineTo x="21552" y="21569"/>
                <wp:lineTo x="21552" y="0"/>
                <wp:lineTo x="0" y="0"/>
              </wp:wrapPolygon>
            </wp:wrapThrough>
            <wp:docPr id="79" name="Рисунок 79" descr="D:\Фото\Фото-работа\Пособия\P117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Фото-работа\Пособия\P1170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2425" cy="938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680989" w:rsidRDefault="00680989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ED035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4AF640" wp14:editId="34D5E3C5">
                <wp:simplePos x="0" y="0"/>
                <wp:positionH relativeFrom="column">
                  <wp:posOffset>485775</wp:posOffset>
                </wp:positionH>
                <wp:positionV relativeFrom="paragraph">
                  <wp:posOffset>1542415</wp:posOffset>
                </wp:positionV>
                <wp:extent cx="1419225" cy="329565"/>
                <wp:effectExtent l="0" t="0" r="28575" b="13335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354" w:rsidRPr="002A39FB" w:rsidRDefault="00ED0354" w:rsidP="00ED035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64AF640" id="Надпись 80" o:spid="_x0000_s1061" type="#_x0000_t202" style="position:absolute;margin-left:38.25pt;margin-top:121.45pt;width:111.75pt;height:25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">
                <v:textbox>
                  <w:txbxContent>
                    <w:p w:rsidR="00ED0354" w:rsidRPr="002A39FB" w:rsidRDefault="00ED0354" w:rsidP="00ED0354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5463D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</w:p>
    <w:p w:rsidR="005463D4" w:rsidRPr="00A4487A" w:rsidRDefault="00ED035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680989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1360" behindDoc="0" locked="0" layoutInCell="1" allowOverlap="1" wp14:anchorId="57204EFE" wp14:editId="0D834151">
            <wp:simplePos x="0" y="0"/>
            <wp:positionH relativeFrom="margin">
              <wp:posOffset>116205</wp:posOffset>
            </wp:positionH>
            <wp:positionV relativeFrom="paragraph">
              <wp:posOffset>4606290</wp:posOffset>
            </wp:positionV>
            <wp:extent cx="6580823" cy="4387215"/>
            <wp:effectExtent l="0" t="0" r="0" b="0"/>
            <wp:wrapThrough wrapText="bothSides">
              <wp:wrapPolygon edited="0">
                <wp:start x="0" y="0"/>
                <wp:lineTo x="0" y="21478"/>
                <wp:lineTo x="21510" y="21478"/>
                <wp:lineTo x="21510" y="0"/>
                <wp:lineTo x="0" y="0"/>
              </wp:wrapPolygon>
            </wp:wrapThrough>
            <wp:docPr id="78" name="Рисунок 78" descr="D:\Фото\Фото-работа\Пособия\P117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Фото-работа\Пособия\P11704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0823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354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drawing>
          <wp:anchor distT="0" distB="0" distL="114300" distR="114300" simplePos="0" relativeHeight="251797504" behindDoc="0" locked="0" layoutInCell="1" allowOverlap="1" wp14:anchorId="4E225E68" wp14:editId="178C8C2F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6542405" cy="4201160"/>
            <wp:effectExtent l="0" t="0" r="0" b="8890"/>
            <wp:wrapThrough wrapText="bothSides">
              <wp:wrapPolygon edited="0">
                <wp:start x="0" y="0"/>
                <wp:lineTo x="0" y="21548"/>
                <wp:lineTo x="21510" y="21548"/>
                <wp:lineTo x="21510" y="0"/>
                <wp:lineTo x="0" y="0"/>
              </wp:wrapPolygon>
            </wp:wrapThrough>
            <wp:docPr id="85" name="Рисунок 85" descr="D:\Фото\Фото-работа\Пособия\P117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Фото-работа\Пособия\P11704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39"/>
                    <a:stretch/>
                  </pic:blipFill>
                  <pic:spPr bwMode="auto">
                    <a:xfrm>
                      <a:off x="0" y="0"/>
                      <a:ext cx="654240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4" w:rsidRPr="00A4487A" w:rsidRDefault="00ED0354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54343F" wp14:editId="41652DC0">
                <wp:simplePos x="0" y="0"/>
                <wp:positionH relativeFrom="column">
                  <wp:posOffset>628650</wp:posOffset>
                </wp:positionH>
                <wp:positionV relativeFrom="paragraph">
                  <wp:posOffset>9525</wp:posOffset>
                </wp:positionV>
                <wp:extent cx="1419225" cy="329565"/>
                <wp:effectExtent l="0" t="0" r="28575" b="13335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354" w:rsidRPr="002A39FB" w:rsidRDefault="00ED0354" w:rsidP="00ED035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854343F" id="Надпись 83" o:spid="_x0000_s1062" type="#_x0000_t202" style="position:absolute;margin-left:49.5pt;margin-top:.75pt;width:111.75pt;height:25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">
                <v:textbox>
                  <w:txbxContent>
                    <w:p w:rsidR="00ED0354" w:rsidRPr="002A39FB" w:rsidRDefault="00ED0354" w:rsidP="00ED0354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5463D4" w:rsidRPr="00A4487A" w:rsidRDefault="00A05D4F" w:rsidP="005463D4">
      <w:pPr>
        <w:spacing w:after="0"/>
        <w:rPr>
          <w:rFonts w:ascii="Times New Roman" w:eastAsia="Times New Roman" w:hAnsi="Times New Roman"/>
          <w:color w:val="99CC00"/>
          <w:sz w:val="28"/>
          <w:szCs w:val="28"/>
          <w:lang w:eastAsia="ru-RU"/>
        </w:rPr>
      </w:pPr>
      <w:r w:rsidRPr="00A4487A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6C974B" wp14:editId="38F4FB87">
                <wp:simplePos x="0" y="0"/>
                <wp:positionH relativeFrom="column">
                  <wp:posOffset>606426</wp:posOffset>
                </wp:positionH>
                <wp:positionV relativeFrom="paragraph">
                  <wp:posOffset>9388475</wp:posOffset>
                </wp:positionV>
                <wp:extent cx="1543050" cy="329565"/>
                <wp:effectExtent l="0" t="0" r="19050" b="1333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D4F" w:rsidRPr="002A39FB" w:rsidRDefault="00A05D4F" w:rsidP="00A05D4F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39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86C974B" id="Надпись 1" o:spid="_x0000_s1063" type="#_x0000_t202" style="position:absolute;margin-left:47.75pt;margin-top:739.25pt;width:121.5pt;height:25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">
                <v:textbox>
                  <w:txbxContent>
                    <w:p w:rsidR="00A05D4F" w:rsidRPr="002A39FB" w:rsidRDefault="00A05D4F" w:rsidP="00A05D4F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A39FB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ED0354" w:rsidRPr="00ED0354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drawing>
          <wp:anchor distT="0" distB="0" distL="114300" distR="114300" simplePos="0" relativeHeight="251801600" behindDoc="0" locked="0" layoutInCell="1" allowOverlap="1" wp14:anchorId="2B7AD7C8" wp14:editId="22B4DC6A">
            <wp:simplePos x="0" y="0"/>
            <wp:positionH relativeFrom="margin">
              <wp:posOffset>244475</wp:posOffset>
            </wp:positionH>
            <wp:positionV relativeFrom="paragraph">
              <wp:posOffset>4758690</wp:posOffset>
            </wp:positionV>
            <wp:extent cx="6343650" cy="4474845"/>
            <wp:effectExtent l="19050" t="19050" r="19050" b="20955"/>
            <wp:wrapThrough wrapText="bothSides">
              <wp:wrapPolygon edited="0">
                <wp:start x="-65" y="-92"/>
                <wp:lineTo x="-65" y="21609"/>
                <wp:lineTo x="21600" y="21609"/>
                <wp:lineTo x="21600" y="-92"/>
                <wp:lineTo x="-65" y="-92"/>
              </wp:wrapPolygon>
            </wp:wrapThrough>
            <wp:docPr id="87" name="Рисунок 87" descr="D:\Фото\Фото-работа\Пособия\P117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Фото-работа\Пособия\P1170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43650" cy="44748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354" w:rsidRPr="00ED0354">
        <w:rPr>
          <w:rFonts w:ascii="Times New Roman" w:eastAsia="Times New Roman" w:hAnsi="Times New Roman"/>
          <w:noProof/>
          <w:color w:val="99CC00"/>
          <w:sz w:val="28"/>
          <w:szCs w:val="28"/>
          <w:lang w:eastAsia="ru-RU"/>
        </w:rPr>
        <w:drawing>
          <wp:anchor distT="0" distB="0" distL="114300" distR="114300" simplePos="0" relativeHeight="251800576" behindDoc="0" locked="0" layoutInCell="1" allowOverlap="1" wp14:anchorId="0F78904C" wp14:editId="1F447985">
            <wp:simplePos x="0" y="0"/>
            <wp:positionH relativeFrom="column">
              <wp:posOffset>263526</wp:posOffset>
            </wp:positionH>
            <wp:positionV relativeFrom="paragraph">
              <wp:posOffset>120650</wp:posOffset>
            </wp:positionV>
            <wp:extent cx="6248400" cy="4400550"/>
            <wp:effectExtent l="19050" t="19050" r="19050" b="19050"/>
            <wp:wrapThrough wrapText="bothSides">
              <wp:wrapPolygon edited="0">
                <wp:start x="-66" y="-94"/>
                <wp:lineTo x="-66" y="21600"/>
                <wp:lineTo x="21600" y="21600"/>
                <wp:lineTo x="21600" y="-94"/>
                <wp:lineTo x="-66" y="-94"/>
              </wp:wrapPolygon>
            </wp:wrapThrough>
            <wp:docPr id="86" name="Рисунок 86" descr="D:\Фото\Фото-работа\Пособия\P117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Фото-работа\Пособия\P1170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48400" cy="440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63D4" w:rsidRPr="00A4487A" w:rsidSect="00246A64">
      <w:footerReference w:type="even" r:id="rId59"/>
      <w:footerReference w:type="default" r:id="rId60"/>
      <w:pgSz w:w="11906" w:h="16838"/>
      <w:pgMar w:top="680" w:right="680" w:bottom="680" w:left="680" w:header="709" w:footer="709" w:gutter="0"/>
      <w:pgBorders w:offsetFrom="page">
        <w:top w:val="postageStamp" w:sz="6" w:space="24" w:color="auto"/>
        <w:left w:val="postageStamp" w:sz="6" w:space="24" w:color="auto"/>
        <w:bottom w:val="postageStamp" w:sz="6" w:space="24" w:color="auto"/>
        <w:right w:val="postageStamp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94" w:rsidRDefault="00E03094">
      <w:pPr>
        <w:spacing w:after="0" w:line="240" w:lineRule="auto"/>
      </w:pPr>
      <w:r>
        <w:separator/>
      </w:r>
    </w:p>
  </w:endnote>
  <w:endnote w:type="continuationSeparator" w:id="0">
    <w:p w:rsidR="00E03094" w:rsidRDefault="00E0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3B" w:rsidRDefault="005463D4" w:rsidP="003479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203B" w:rsidRDefault="00E03094" w:rsidP="0042016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3B" w:rsidRDefault="005463D4" w:rsidP="003479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6B31">
      <w:rPr>
        <w:rStyle w:val="a5"/>
        <w:noProof/>
      </w:rPr>
      <w:t>2</w:t>
    </w:r>
    <w:r>
      <w:rPr>
        <w:rStyle w:val="a5"/>
      </w:rPr>
      <w:fldChar w:fldCharType="end"/>
    </w:r>
  </w:p>
  <w:p w:rsidR="004B203B" w:rsidRDefault="00E03094" w:rsidP="0042016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94" w:rsidRDefault="00E03094">
      <w:pPr>
        <w:spacing w:after="0" w:line="240" w:lineRule="auto"/>
      </w:pPr>
      <w:r>
        <w:separator/>
      </w:r>
    </w:p>
  </w:footnote>
  <w:footnote w:type="continuationSeparator" w:id="0">
    <w:p w:rsidR="00E03094" w:rsidRDefault="00E03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47E2"/>
    <w:multiLevelType w:val="hybridMultilevel"/>
    <w:tmpl w:val="C5B67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44EB5"/>
    <w:multiLevelType w:val="hybridMultilevel"/>
    <w:tmpl w:val="978E8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24BDC"/>
    <w:multiLevelType w:val="hybridMultilevel"/>
    <w:tmpl w:val="116A6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746F3"/>
    <w:multiLevelType w:val="hybridMultilevel"/>
    <w:tmpl w:val="468E4C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D421B"/>
    <w:multiLevelType w:val="hybridMultilevel"/>
    <w:tmpl w:val="8BFCE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E1E14"/>
    <w:multiLevelType w:val="hybridMultilevel"/>
    <w:tmpl w:val="3E5835D2"/>
    <w:lvl w:ilvl="0" w:tplc="4B766CE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8B60DC"/>
    <w:multiLevelType w:val="hybridMultilevel"/>
    <w:tmpl w:val="507ADB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17102"/>
    <w:multiLevelType w:val="hybridMultilevel"/>
    <w:tmpl w:val="68C2726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555601"/>
    <w:multiLevelType w:val="hybridMultilevel"/>
    <w:tmpl w:val="6D2C8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77244"/>
    <w:multiLevelType w:val="hybridMultilevel"/>
    <w:tmpl w:val="F21E1E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55DBF"/>
    <w:multiLevelType w:val="hybridMultilevel"/>
    <w:tmpl w:val="687CF3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65"/>
    <w:rsid w:val="00003715"/>
    <w:rsid w:val="000C224D"/>
    <w:rsid w:val="000C6C7E"/>
    <w:rsid w:val="00153494"/>
    <w:rsid w:val="0023348C"/>
    <w:rsid w:val="00277007"/>
    <w:rsid w:val="00330565"/>
    <w:rsid w:val="004B4A42"/>
    <w:rsid w:val="00525C3A"/>
    <w:rsid w:val="005463D4"/>
    <w:rsid w:val="005B12EB"/>
    <w:rsid w:val="005E6B31"/>
    <w:rsid w:val="00680989"/>
    <w:rsid w:val="00717F07"/>
    <w:rsid w:val="007320F3"/>
    <w:rsid w:val="0083088B"/>
    <w:rsid w:val="008840FE"/>
    <w:rsid w:val="008E3F45"/>
    <w:rsid w:val="00920BDD"/>
    <w:rsid w:val="009259DC"/>
    <w:rsid w:val="009B5DEE"/>
    <w:rsid w:val="009D77E4"/>
    <w:rsid w:val="00A05D4F"/>
    <w:rsid w:val="00A72723"/>
    <w:rsid w:val="00D507A9"/>
    <w:rsid w:val="00D648C9"/>
    <w:rsid w:val="00D740B6"/>
    <w:rsid w:val="00D76799"/>
    <w:rsid w:val="00D76B10"/>
    <w:rsid w:val="00E03094"/>
    <w:rsid w:val="00ED0354"/>
    <w:rsid w:val="00F8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D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463D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463D4"/>
    <w:rPr>
      <w:rFonts w:ascii="Calibri" w:eastAsia="Calibri" w:hAnsi="Calibri" w:cs="Times New Roman"/>
    </w:rPr>
  </w:style>
  <w:style w:type="character" w:styleId="a5">
    <w:name w:val="page number"/>
    <w:basedOn w:val="a0"/>
    <w:rsid w:val="005463D4"/>
  </w:style>
  <w:style w:type="paragraph" w:styleId="a6">
    <w:name w:val="header"/>
    <w:basedOn w:val="a"/>
    <w:link w:val="a7"/>
    <w:uiPriority w:val="99"/>
    <w:unhideWhenUsed/>
    <w:rsid w:val="008E3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3F4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33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D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463D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463D4"/>
    <w:rPr>
      <w:rFonts w:ascii="Calibri" w:eastAsia="Calibri" w:hAnsi="Calibri" w:cs="Times New Roman"/>
    </w:rPr>
  </w:style>
  <w:style w:type="character" w:styleId="a5">
    <w:name w:val="page number"/>
    <w:basedOn w:val="a0"/>
    <w:rsid w:val="005463D4"/>
  </w:style>
  <w:style w:type="paragraph" w:styleId="a6">
    <w:name w:val="header"/>
    <w:basedOn w:val="a"/>
    <w:link w:val="a7"/>
    <w:uiPriority w:val="99"/>
    <w:unhideWhenUsed/>
    <w:rsid w:val="008E3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3F4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33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image" Target="media/image13.jpeg"/><Relationship Id="rId39" Type="http://schemas.openxmlformats.org/officeDocument/2006/relationships/image" Target="media/image25.png"/><Relationship Id="rId21" Type="http://schemas.microsoft.com/office/2007/relationships/hdphoto" Target="media/hdphoto5.wdp"/><Relationship Id="rId34" Type="http://schemas.openxmlformats.org/officeDocument/2006/relationships/image" Target="media/image21.png"/><Relationship Id="rId42" Type="http://schemas.microsoft.com/office/2007/relationships/hdphoto" Target="media/hdphoto8.wdp"/><Relationship Id="rId47" Type="http://schemas.openxmlformats.org/officeDocument/2006/relationships/image" Target="media/image29.jpeg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png"/><Relationship Id="rId29" Type="http://schemas.openxmlformats.org/officeDocument/2006/relationships/image" Target="media/image16.jpeg"/><Relationship Id="rId41" Type="http://schemas.openxmlformats.org/officeDocument/2006/relationships/image" Target="media/image26.png"/><Relationship Id="rId54" Type="http://schemas.microsoft.com/office/2007/relationships/hdphoto" Target="media/hdphoto12.wdp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microsoft.com/office/2007/relationships/hdphoto" Target="media/hdphoto7.wdp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microsoft.com/office/2007/relationships/hdphoto" Target="media/hdphoto14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49" Type="http://schemas.openxmlformats.org/officeDocument/2006/relationships/image" Target="media/image31.jpeg"/><Relationship Id="rId57" Type="http://schemas.openxmlformats.org/officeDocument/2006/relationships/image" Target="media/image36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4" Type="http://schemas.microsoft.com/office/2007/relationships/hdphoto" Target="media/hdphoto9.wdp"/><Relationship Id="rId52" Type="http://schemas.openxmlformats.org/officeDocument/2006/relationships/image" Target="media/image33.jpeg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microsoft.com/office/2007/relationships/hdphoto" Target="media/hdphoto6.wdp"/><Relationship Id="rId43" Type="http://schemas.openxmlformats.org/officeDocument/2006/relationships/image" Target="media/image27.png"/><Relationship Id="rId48" Type="http://schemas.openxmlformats.org/officeDocument/2006/relationships/image" Target="media/image30.jpeg"/><Relationship Id="rId56" Type="http://schemas.microsoft.com/office/2007/relationships/hdphoto" Target="media/hdphoto13.wdp"/><Relationship Id="rId8" Type="http://schemas.openxmlformats.org/officeDocument/2006/relationships/endnotes" Target="endnotes.xml"/><Relationship Id="rId51" Type="http://schemas.microsoft.com/office/2007/relationships/hdphoto" Target="media/hdphoto11.wdp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microsoft.com/office/2007/relationships/hdphoto" Target="media/hdphoto10.wdp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28AC-1648-4EA9-A0D6-99735433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ha</dc:creator>
  <cp:lastModifiedBy>Надежда</cp:lastModifiedBy>
  <cp:revision>3</cp:revision>
  <dcterms:created xsi:type="dcterms:W3CDTF">2020-09-22T11:57:00Z</dcterms:created>
  <dcterms:modified xsi:type="dcterms:W3CDTF">2020-09-22T12:01:00Z</dcterms:modified>
</cp:coreProperties>
</file>